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Look w:val="00A0"/>
      </w:tblPr>
      <w:tblGrid>
        <w:gridCol w:w="4361"/>
        <w:gridCol w:w="6330"/>
      </w:tblGrid>
      <w:tr w:rsidR="00B72F30" w:rsidRPr="000825F4" w:rsidTr="00F467FB">
        <w:trPr>
          <w:cantSplit/>
          <w:trHeight w:hRule="exact" w:val="731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515D05" w:rsidRPr="00515D05" w:rsidRDefault="00515D05" w:rsidP="00F467FB">
            <w:pPr>
              <w:pStyle w:val="BodyTextIndent"/>
              <w:spacing w:after="0" w:line="240" w:lineRule="auto"/>
              <w:ind w:left="2340" w:hanging="2340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515D0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Effective Partnership Working in the Learning</w:t>
            </w:r>
          </w:p>
          <w:p w:rsidR="00B72F30" w:rsidRPr="00515D05" w:rsidRDefault="00515D05" w:rsidP="00F467FB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515D05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and Teaching Context L4 CV15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515D05" w:rsidRDefault="00515D05" w:rsidP="00233B0F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515D05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Y/503/5310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515D05" w:rsidRDefault="00515D05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515D05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515D05" w:rsidRPr="00454BA5" w:rsidTr="00515D05">
        <w:trPr>
          <w:cantSplit/>
          <w:trHeight w:val="685"/>
          <w:jc w:val="center"/>
        </w:trPr>
        <w:tc>
          <w:tcPr>
            <w:tcW w:w="3697" w:type="dxa"/>
            <w:vMerge w:val="restart"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the purpose and nature of partnership working</w:t>
            </w:r>
          </w:p>
          <w:p w:rsidR="00515D05" w:rsidRPr="00515D05" w:rsidRDefault="00515D05" w:rsidP="00AC37A0">
            <w:pPr>
              <w:rPr>
                <w:rFonts w:ascii="Calibri" w:hAnsi="Calibri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vMerge w:val="restart"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reasons for partnership working</w:t>
            </w:r>
          </w:p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view opportunities and challenges of working within a partnership</w:t>
            </w:r>
          </w:p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view models of partnerships</w:t>
            </w:r>
          </w:p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ways of sustaining partnerships and their outputs</w:t>
            </w:r>
          </w:p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the need for ground rules and terms of reference in partnership working</w:t>
            </w:r>
          </w:p>
          <w:p w:rsid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Justify the need for realistic timescales and deadlines in effective partnership working</w:t>
            </w:r>
          </w:p>
          <w:p w:rsidR="00515D05" w:rsidRPr="00515D05" w:rsidRDefault="00515D05" w:rsidP="00515D05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515D05">
        <w:trPr>
          <w:cantSplit/>
          <w:trHeight w:val="552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515D05">
        <w:trPr>
          <w:cantSplit/>
          <w:trHeight w:val="276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515D05">
        <w:trPr>
          <w:cantSplit/>
          <w:trHeight w:val="522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515D05">
        <w:trPr>
          <w:cantSplit/>
          <w:trHeight w:val="855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B55981">
        <w:trPr>
          <w:cantSplit/>
          <w:trHeight w:val="682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515D05">
        <w:trPr>
          <w:cantSplit/>
          <w:trHeight w:val="735"/>
          <w:jc w:val="center"/>
        </w:trPr>
        <w:tc>
          <w:tcPr>
            <w:tcW w:w="3697" w:type="dxa"/>
            <w:vMerge w:val="restart"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the purpose, aims and objectives of a partnership</w:t>
            </w:r>
          </w:p>
        </w:tc>
        <w:tc>
          <w:tcPr>
            <w:tcW w:w="4208" w:type="dxa"/>
            <w:vMerge w:val="restart"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the purpose of a specific partnership</w:t>
            </w:r>
          </w:p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Identify the aims and objectives of a specific partnership</w:t>
            </w:r>
            <w:r w:rsidRPr="00515D05">
              <w:rPr>
                <w:rFonts w:ascii="Calibri" w:hAnsi="Calibri" w:cs="Arial"/>
                <w:color w:val="4F2683"/>
                <w:sz w:val="24"/>
                <w:szCs w:val="24"/>
              </w:rPr>
              <w:br/>
            </w: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B55981">
        <w:trPr>
          <w:cantSplit/>
          <w:trHeight w:val="735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515D05">
        <w:trPr>
          <w:cantSplit/>
          <w:trHeight w:val="939"/>
          <w:jc w:val="center"/>
        </w:trPr>
        <w:tc>
          <w:tcPr>
            <w:tcW w:w="3697" w:type="dxa"/>
            <w:vMerge w:val="restart"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the structure and management of a partnership</w:t>
            </w:r>
          </w:p>
        </w:tc>
        <w:tc>
          <w:tcPr>
            <w:tcW w:w="4208" w:type="dxa"/>
            <w:vMerge w:val="restart"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view individual roles and responsibilities within a specific partnership</w:t>
            </w:r>
          </w:p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Summarise</w:t>
            </w:r>
            <w:proofErr w:type="spellEnd"/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he potential contribution of stakeholders to a specific partnership</w:t>
            </w:r>
          </w:p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Identify boundaries of individual roles and ownership issues within a specific partnership</w:t>
            </w:r>
          </w:p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view resource implications for a specific partnership and its individual members</w:t>
            </w:r>
          </w:p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view how a specific partnership is managed identifying potential management issues</w:t>
            </w:r>
            <w:r w:rsidRPr="00515D05">
              <w:rPr>
                <w:rFonts w:ascii="Calibri" w:hAnsi="Calibri" w:cs="Arial"/>
                <w:color w:val="4F2683"/>
                <w:sz w:val="24"/>
                <w:szCs w:val="24"/>
              </w:rPr>
              <w:br/>
            </w: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B55981">
        <w:trPr>
          <w:cantSplit/>
          <w:trHeight w:val="939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515D05">
        <w:trPr>
          <w:cantSplit/>
          <w:trHeight w:val="805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515D05">
        <w:trPr>
          <w:cantSplit/>
          <w:trHeight w:val="832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B55981">
        <w:trPr>
          <w:cantSplit/>
          <w:trHeight w:val="939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515D05">
        <w:trPr>
          <w:cantSplit/>
          <w:trHeight w:val="795"/>
          <w:jc w:val="center"/>
        </w:trPr>
        <w:tc>
          <w:tcPr>
            <w:tcW w:w="3697" w:type="dxa"/>
            <w:vMerge w:val="restart"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lastRenderedPageBreak/>
              <w:t>Understand how to measure and report on a partnership’s outputs</w:t>
            </w:r>
          </w:p>
        </w:tc>
        <w:tc>
          <w:tcPr>
            <w:tcW w:w="4208" w:type="dxa"/>
            <w:vMerge w:val="restart"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Summarise</w:t>
            </w:r>
            <w:proofErr w:type="spellEnd"/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performance indicators used to measure the effectiveness of a specific partnership</w:t>
            </w:r>
          </w:p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view the effectiveness of a specific partnership’s outputs drawing on valid and reliable data</w:t>
            </w:r>
          </w:p>
          <w:p w:rsid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Summarise</w:t>
            </w:r>
            <w:proofErr w:type="spellEnd"/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methods of presenting partnership outputs to interested parties</w:t>
            </w:r>
          </w:p>
          <w:p w:rsidR="00515D05" w:rsidRPr="00515D05" w:rsidRDefault="00515D05" w:rsidP="00515D05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B55981">
        <w:trPr>
          <w:cantSplit/>
          <w:trHeight w:val="975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B55981">
        <w:trPr>
          <w:cantSplit/>
          <w:trHeight w:val="975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515D05">
        <w:trPr>
          <w:cantSplit/>
          <w:trHeight w:val="695"/>
          <w:jc w:val="center"/>
        </w:trPr>
        <w:tc>
          <w:tcPr>
            <w:tcW w:w="3697" w:type="dxa"/>
            <w:vMerge w:val="restart"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how to communicate effectively within a partnership </w:t>
            </w:r>
          </w:p>
        </w:tc>
        <w:tc>
          <w:tcPr>
            <w:tcW w:w="4208" w:type="dxa"/>
            <w:vMerge w:val="restart"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Summarise</w:t>
            </w:r>
            <w:proofErr w:type="spellEnd"/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methods for effective communication between partners</w:t>
            </w:r>
          </w:p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view the communication strategy of a specific partnership</w:t>
            </w:r>
          </w:p>
          <w:p w:rsid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view own communication methods and skills as a partnership member</w:t>
            </w:r>
          </w:p>
          <w:p w:rsidR="00515D05" w:rsidRPr="00515D05" w:rsidRDefault="00515D05" w:rsidP="00515D05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515D05">
        <w:trPr>
          <w:cantSplit/>
          <w:trHeight w:val="550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B55981">
        <w:trPr>
          <w:cantSplit/>
          <w:trHeight w:val="780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515D05">
        <w:trPr>
          <w:cantSplit/>
          <w:trHeight w:val="886"/>
          <w:jc w:val="center"/>
        </w:trPr>
        <w:tc>
          <w:tcPr>
            <w:tcW w:w="3697" w:type="dxa"/>
            <w:vMerge w:val="restart"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the wider context within which a partnership operates</w:t>
            </w:r>
          </w:p>
        </w:tc>
        <w:tc>
          <w:tcPr>
            <w:tcW w:w="4208" w:type="dxa"/>
            <w:vMerge w:val="restart"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the potential impact of other stakeholders and agencies relating to a specific partnership</w:t>
            </w:r>
          </w:p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proofErr w:type="spellStart"/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Summarise</w:t>
            </w:r>
            <w:proofErr w:type="spellEnd"/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he impact of key government policies and initiatives on a specific partnership</w:t>
            </w:r>
          </w:p>
          <w:p w:rsid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515D05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view ways for a partnership to establish and maintain communities of practice</w:t>
            </w:r>
          </w:p>
          <w:p w:rsidR="00515D05" w:rsidRPr="00515D05" w:rsidRDefault="00515D05" w:rsidP="00515D05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515D05">
        <w:trPr>
          <w:cantSplit/>
          <w:trHeight w:val="841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15D05" w:rsidRPr="00454BA5" w:rsidTr="00B55981">
        <w:trPr>
          <w:cantSplit/>
          <w:trHeight w:val="975"/>
          <w:jc w:val="center"/>
        </w:trPr>
        <w:tc>
          <w:tcPr>
            <w:tcW w:w="3697" w:type="dxa"/>
            <w:vMerge/>
          </w:tcPr>
          <w:p w:rsidR="00515D05" w:rsidRPr="00515D05" w:rsidRDefault="00515D05" w:rsidP="00515D05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15D05" w:rsidRPr="00515D05" w:rsidRDefault="00515D05" w:rsidP="00515D05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515D05" w:rsidRPr="005D27C9" w:rsidRDefault="00515D0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322FA1" w:rsidRPr="00512C95" w:rsidRDefault="00322FA1" w:rsidP="00322FA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B72F30" w:rsidRPr="00454BA5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515D05" w:rsidRPr="00322FA1" w:rsidRDefault="00515D05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lastRenderedPageBreak/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  <w:bookmarkStart w:id="0" w:name="_GoBack"/>
      <w:bookmarkEnd w:id="0"/>
    </w:p>
    <w:sectPr w:rsidR="00B72F30" w:rsidRPr="00454BA5" w:rsidSect="007212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FE40C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F467FB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F467FB">
      <w:rPr>
        <w:color w:val="4F2679"/>
        <w:sz w:val="18"/>
        <w:szCs w:val="18"/>
      </w:rPr>
      <w:t>June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5D0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27FAF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467FB"/>
    <w:rsid w:val="00F51F28"/>
    <w:rsid w:val="00F56F61"/>
    <w:rsid w:val="00F573C7"/>
    <w:rsid w:val="00FE408C"/>
    <w:rsid w:val="00FE40C7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5D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5D05"/>
  </w:style>
  <w:style w:type="paragraph" w:styleId="CommentText">
    <w:name w:val="annotation text"/>
    <w:basedOn w:val="Normal"/>
    <w:link w:val="CommentTextChar"/>
    <w:rsid w:val="00515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15D0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LearningOutcome">
    <w:name w:val="Learning Outcome"/>
    <w:basedOn w:val="Normal"/>
    <w:rsid w:val="00515D05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99EE-1D56-451A-A072-2BF19114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Administrator</cp:lastModifiedBy>
  <cp:revision>3</cp:revision>
  <cp:lastPrinted>2012-09-13T09:42:00Z</cp:lastPrinted>
  <dcterms:created xsi:type="dcterms:W3CDTF">2014-05-23T14:03:00Z</dcterms:created>
  <dcterms:modified xsi:type="dcterms:W3CDTF">2014-06-21T15:12:00Z</dcterms:modified>
</cp:coreProperties>
</file>